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«Лицей №8» им. академика Е. К. Фёдорова</w:t>
      </w:r>
      <w:r>
        <w:rPr>
          <w:rFonts w:ascii="Times New Roman" w:hAnsi="Times New Roman" w:cs="Times New Roman"/>
        </w:rPr>
        <w:t>»</w:t>
      </w: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 xml:space="preserve">Нижегородского района </w:t>
      </w:r>
      <w:proofErr w:type="spellStart"/>
      <w:r w:rsidRPr="006440B2">
        <w:rPr>
          <w:rFonts w:ascii="Times New Roman" w:hAnsi="Times New Roman" w:cs="Times New Roman"/>
        </w:rPr>
        <w:t>г.Нижнего</w:t>
      </w:r>
      <w:proofErr w:type="spellEnd"/>
      <w:r w:rsidRPr="006440B2">
        <w:rPr>
          <w:rFonts w:ascii="Times New Roman" w:hAnsi="Times New Roman" w:cs="Times New Roman"/>
        </w:rPr>
        <w:t xml:space="preserve"> Новгорода</w:t>
      </w: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Default="009B6760" w:rsidP="009B6760">
      <w:pPr>
        <w:jc w:val="center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Индивидуальный проект</w:t>
      </w:r>
    </w:p>
    <w:p w:rsidR="009B6760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Default="009B6760" w:rsidP="009B6760"/>
    <w:p w:rsidR="009B6760" w:rsidRDefault="009B6760" w:rsidP="009B6760">
      <w:pPr>
        <w:jc w:val="center"/>
      </w:pPr>
    </w:p>
    <w:p w:rsidR="009B6760" w:rsidRPr="0084361D" w:rsidRDefault="009B6760" w:rsidP="009B6760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1D">
        <w:rPr>
          <w:rFonts w:ascii="Times New Roman" w:hAnsi="Times New Roman" w:cs="Times New Roman"/>
          <w:b/>
          <w:sz w:val="32"/>
          <w:szCs w:val="32"/>
        </w:rPr>
        <w:t>Жанровые особенности классной газеты «План Б»</w:t>
      </w: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</w:p>
    <w:p w:rsidR="009B6760" w:rsidRPr="006440B2" w:rsidRDefault="009B6760" w:rsidP="009B6760">
      <w:pPr>
        <w:rPr>
          <w:rFonts w:ascii="Times New Roman" w:hAnsi="Times New Roman" w:cs="Times New Roman"/>
        </w:rPr>
      </w:pPr>
    </w:p>
    <w:p w:rsidR="009B6760" w:rsidRPr="006440B2" w:rsidRDefault="009B6760" w:rsidP="009B6760">
      <w:pPr>
        <w:rPr>
          <w:rFonts w:ascii="Times New Roman" w:hAnsi="Times New Roman" w:cs="Times New Roman"/>
        </w:rPr>
      </w:pPr>
    </w:p>
    <w:p w:rsidR="009B6760" w:rsidRPr="006440B2" w:rsidRDefault="009B6760" w:rsidP="009B6760">
      <w:pPr>
        <w:rPr>
          <w:rFonts w:ascii="Times New Roman" w:hAnsi="Times New Roman" w:cs="Times New Roman"/>
        </w:rPr>
      </w:pPr>
    </w:p>
    <w:p w:rsidR="009B6760" w:rsidRDefault="009B6760" w:rsidP="009B6760">
      <w:pPr>
        <w:jc w:val="right"/>
        <w:rPr>
          <w:rFonts w:ascii="Times New Roman" w:hAnsi="Times New Roman" w:cs="Times New Roman"/>
        </w:rPr>
      </w:pPr>
    </w:p>
    <w:p w:rsidR="009B6760" w:rsidRDefault="009B6760" w:rsidP="009B6760">
      <w:pPr>
        <w:rPr>
          <w:rFonts w:ascii="Times New Roman" w:hAnsi="Times New Roman" w:cs="Times New Roman"/>
        </w:rPr>
      </w:pPr>
    </w:p>
    <w:p w:rsidR="009B6760" w:rsidRPr="006440B2" w:rsidRDefault="009B6760" w:rsidP="009B67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: Сидорова Полина</w:t>
      </w:r>
      <w:r w:rsidRPr="006440B2">
        <w:rPr>
          <w:rFonts w:ascii="Times New Roman" w:hAnsi="Times New Roman" w:cs="Times New Roman"/>
        </w:rPr>
        <w:t>,</w:t>
      </w:r>
    </w:p>
    <w:p w:rsidR="009B6760" w:rsidRPr="006440B2" w:rsidRDefault="009B6760" w:rsidP="009B67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ца 9 «Б</w:t>
      </w:r>
      <w:r w:rsidRPr="006440B2">
        <w:rPr>
          <w:rFonts w:ascii="Times New Roman" w:hAnsi="Times New Roman" w:cs="Times New Roman"/>
        </w:rPr>
        <w:t>» класса</w:t>
      </w:r>
    </w:p>
    <w:p w:rsidR="009B6760" w:rsidRPr="006440B2" w:rsidRDefault="009B6760" w:rsidP="009B6760">
      <w:pPr>
        <w:spacing w:line="360" w:lineRule="auto"/>
        <w:jc w:val="right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Научный руководитель:</w:t>
      </w:r>
    </w:p>
    <w:p w:rsidR="009B6760" w:rsidRPr="006440B2" w:rsidRDefault="009B6760" w:rsidP="009B6760">
      <w:pPr>
        <w:spacing w:line="360" w:lineRule="auto"/>
        <w:jc w:val="right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Любезнова Ю.В.,</w:t>
      </w:r>
    </w:p>
    <w:p w:rsidR="009B6760" w:rsidRPr="006440B2" w:rsidRDefault="009B6760" w:rsidP="009B6760">
      <w:pPr>
        <w:spacing w:line="360" w:lineRule="auto"/>
        <w:jc w:val="right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учитель русского языка и литературы</w:t>
      </w:r>
    </w:p>
    <w:p w:rsidR="009B6760" w:rsidRPr="006440B2" w:rsidRDefault="009B6760" w:rsidP="009B6760">
      <w:pPr>
        <w:jc w:val="right"/>
        <w:rPr>
          <w:rFonts w:ascii="Times New Roman" w:hAnsi="Times New Roman" w:cs="Times New Roman"/>
        </w:rPr>
      </w:pPr>
    </w:p>
    <w:p w:rsidR="009B6760" w:rsidRPr="006440B2" w:rsidRDefault="009B6760" w:rsidP="009B6760">
      <w:pPr>
        <w:rPr>
          <w:rFonts w:ascii="Times New Roman" w:hAnsi="Times New Roman" w:cs="Times New Roman"/>
        </w:rPr>
      </w:pPr>
    </w:p>
    <w:p w:rsidR="009B6760" w:rsidRPr="006440B2" w:rsidRDefault="009B6760" w:rsidP="009B6760">
      <w:pPr>
        <w:rPr>
          <w:rFonts w:ascii="Times New Roman" w:hAnsi="Times New Roman" w:cs="Times New Roman"/>
        </w:rPr>
      </w:pPr>
    </w:p>
    <w:p w:rsidR="009B6760" w:rsidRPr="006440B2" w:rsidRDefault="009B6760" w:rsidP="009B6760">
      <w:pPr>
        <w:rPr>
          <w:rFonts w:ascii="Times New Roman" w:hAnsi="Times New Roman" w:cs="Times New Roman"/>
        </w:rPr>
      </w:pPr>
    </w:p>
    <w:p w:rsidR="009B6760" w:rsidRDefault="009B6760" w:rsidP="009B6760">
      <w:pPr>
        <w:rPr>
          <w:rFonts w:ascii="Times New Roman" w:hAnsi="Times New Roman" w:cs="Times New Roman"/>
        </w:rPr>
      </w:pPr>
    </w:p>
    <w:p w:rsidR="009B6760" w:rsidRDefault="009B6760" w:rsidP="009B6760">
      <w:pPr>
        <w:rPr>
          <w:rFonts w:ascii="Times New Roman" w:hAnsi="Times New Roman" w:cs="Times New Roman"/>
        </w:rPr>
      </w:pP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Нижний Новгород</w:t>
      </w:r>
    </w:p>
    <w:p w:rsidR="009B6760" w:rsidRPr="006440B2" w:rsidRDefault="009B6760" w:rsidP="009B6760">
      <w:pPr>
        <w:jc w:val="center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2024</w:t>
      </w:r>
    </w:p>
    <w:p w:rsidR="009B6760" w:rsidRDefault="009B6760" w:rsidP="009B6760">
      <w:pPr>
        <w:jc w:val="center"/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P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975B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975B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.3</w:t>
      </w:r>
    </w:p>
    <w:p w:rsidR="009B6760" w:rsidRPr="003A2612" w:rsidRDefault="009B6760" w:rsidP="0049539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12" w:rsidRPr="003A2612" w:rsidRDefault="003A2612" w:rsidP="003A261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3A2612" w:rsidRPr="003A2612" w:rsidRDefault="003A2612" w:rsidP="003A2612">
      <w:pPr>
        <w:spacing w:line="48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Информационные жанры……………………………………</w:t>
      </w:r>
      <w:r w:rsidR="00F975B6">
        <w:rPr>
          <w:rFonts w:ascii="Times New Roman" w:hAnsi="Times New Roman" w:cs="Times New Roman"/>
          <w:sz w:val="28"/>
          <w:szCs w:val="28"/>
        </w:rPr>
        <w:t>…</w:t>
      </w:r>
      <w:r w:rsidRPr="003A2612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4</w:t>
      </w:r>
    </w:p>
    <w:p w:rsidR="003A2612" w:rsidRDefault="003A2612" w:rsidP="003A261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Аналитические жанры…………………………………………</w:t>
      </w:r>
      <w:r w:rsidR="00F975B6">
        <w:rPr>
          <w:rFonts w:ascii="Times New Roman" w:hAnsi="Times New Roman" w:cs="Times New Roman"/>
          <w:sz w:val="28"/>
          <w:szCs w:val="28"/>
        </w:rPr>
        <w:t>...</w:t>
      </w:r>
      <w:r w:rsidRPr="003A2612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:rsidR="003A2612" w:rsidRP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A2612" w:rsidRDefault="003A2612" w:rsidP="003A261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Художественно-публицистические жанры……………………</w:t>
      </w:r>
      <w:proofErr w:type="gramStart"/>
      <w:r w:rsidRPr="003A2612">
        <w:rPr>
          <w:rFonts w:ascii="Times New Roman" w:hAnsi="Times New Roman" w:cs="Times New Roman"/>
          <w:sz w:val="28"/>
          <w:szCs w:val="28"/>
        </w:rPr>
        <w:t>……</w:t>
      </w:r>
      <w:r w:rsidR="00F975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261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12</w:t>
      </w:r>
    </w:p>
    <w:p w:rsidR="003A2612" w:rsidRP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A2612" w:rsidRP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F975B6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975B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75B6">
        <w:rPr>
          <w:rFonts w:ascii="Times New Roman" w:hAnsi="Times New Roman" w:cs="Times New Roman"/>
          <w:sz w:val="28"/>
          <w:szCs w:val="28"/>
        </w:rPr>
        <w:t>16</w:t>
      </w:r>
    </w:p>
    <w:p w:rsidR="003A2612" w:rsidRPr="003A2612" w:rsidRDefault="003A2612" w:rsidP="003A26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B6760" w:rsidRPr="003A2612" w:rsidRDefault="009B6760" w:rsidP="0049539C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4953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60" w:rsidRDefault="009B6760" w:rsidP="0084361D">
      <w:pPr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6760" w:rsidRDefault="009B6760" w:rsidP="0084361D">
      <w:pPr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6760" w:rsidRDefault="009B6760" w:rsidP="0084361D">
      <w:pPr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6760" w:rsidRDefault="009B6760" w:rsidP="0084361D">
      <w:pPr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6760" w:rsidRDefault="009B6760" w:rsidP="003A261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6760" w:rsidRPr="003A2612" w:rsidRDefault="009B6760" w:rsidP="009B676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6760" w:rsidRPr="003A2612" w:rsidRDefault="009B6760" w:rsidP="0084361D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61D" w:rsidRPr="003A2612" w:rsidRDefault="0084361D" w:rsidP="009B6760">
      <w:pPr>
        <w:spacing w:line="48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Pr="003A2612">
        <w:rPr>
          <w:rFonts w:ascii="Times New Roman" w:hAnsi="Times New Roman" w:cs="Times New Roman"/>
          <w:sz w:val="28"/>
          <w:szCs w:val="28"/>
        </w:rPr>
        <w:t xml:space="preserve"> издание школьной газеты, безусловно, является актуальным, потому что в газете обсуждаются недавние</w:t>
      </w:r>
      <w:r w:rsidR="009B6760" w:rsidRPr="003A2612">
        <w:rPr>
          <w:rFonts w:ascii="Times New Roman" w:hAnsi="Times New Roman" w:cs="Times New Roman"/>
          <w:sz w:val="28"/>
          <w:szCs w:val="28"/>
        </w:rPr>
        <w:t xml:space="preserve"> интересные </w:t>
      </w:r>
      <w:r w:rsidRPr="003A2612">
        <w:rPr>
          <w:rFonts w:ascii="Times New Roman" w:hAnsi="Times New Roman" w:cs="Times New Roman"/>
          <w:sz w:val="28"/>
          <w:szCs w:val="28"/>
        </w:rPr>
        <w:t>события</w:t>
      </w:r>
      <w:r w:rsidR="009B6760" w:rsidRPr="003A2612">
        <w:rPr>
          <w:rFonts w:ascii="Times New Roman" w:hAnsi="Times New Roman" w:cs="Times New Roman"/>
          <w:sz w:val="28"/>
          <w:szCs w:val="28"/>
        </w:rPr>
        <w:t xml:space="preserve"> в жизни класса</w:t>
      </w:r>
      <w:r w:rsidRPr="003A2612">
        <w:rPr>
          <w:rFonts w:ascii="Times New Roman" w:hAnsi="Times New Roman" w:cs="Times New Roman"/>
          <w:sz w:val="28"/>
          <w:szCs w:val="28"/>
        </w:rPr>
        <w:t xml:space="preserve">, победы учеников, посещения интересных мест и городов. </w:t>
      </w:r>
    </w:p>
    <w:p w:rsidR="009B6760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="0084361D" w:rsidRPr="003A2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4361D" w:rsidRPr="003A2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1D" w:rsidRPr="003A2612" w:rsidRDefault="0084361D" w:rsidP="009B6760">
      <w:pPr>
        <w:spacing w:line="48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изучить жанровые о</w:t>
      </w:r>
      <w:r w:rsidR="00582350">
        <w:rPr>
          <w:rFonts w:ascii="Times New Roman" w:hAnsi="Times New Roman" w:cs="Times New Roman"/>
          <w:sz w:val="28"/>
          <w:szCs w:val="28"/>
        </w:rPr>
        <w:t>собенности классной газеты</w:t>
      </w:r>
      <w:r w:rsidR="009B6760" w:rsidRPr="003A2612">
        <w:rPr>
          <w:rFonts w:ascii="Times New Roman" w:hAnsi="Times New Roman" w:cs="Times New Roman"/>
          <w:sz w:val="28"/>
          <w:szCs w:val="28"/>
        </w:rPr>
        <w:t xml:space="preserve"> </w:t>
      </w:r>
      <w:r w:rsidRPr="003A2612">
        <w:rPr>
          <w:rFonts w:ascii="Times New Roman" w:hAnsi="Times New Roman" w:cs="Times New Roman"/>
          <w:sz w:val="28"/>
          <w:szCs w:val="28"/>
        </w:rPr>
        <w:t>«План Б».</w:t>
      </w:r>
    </w:p>
    <w:p w:rsidR="0084361D" w:rsidRPr="003A2612" w:rsidRDefault="0084361D" w:rsidP="009B6760">
      <w:pPr>
        <w:spacing w:line="48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612">
        <w:rPr>
          <w:rFonts w:ascii="Times New Roman" w:hAnsi="Times New Roman" w:cs="Times New Roman"/>
          <w:b/>
          <w:sz w:val="28"/>
          <w:szCs w:val="28"/>
          <w:u w:val="single"/>
        </w:rPr>
        <w:t>Продукт проекта:</w:t>
      </w:r>
      <w:r w:rsidRPr="003A2612">
        <w:rPr>
          <w:rFonts w:ascii="Times New Roman" w:hAnsi="Times New Roman" w:cs="Times New Roman"/>
          <w:sz w:val="28"/>
          <w:szCs w:val="28"/>
        </w:rPr>
        <w:t xml:space="preserve"> газета «План Б».</w:t>
      </w:r>
    </w:p>
    <w:p w:rsidR="009B6760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49539C" w:rsidRPr="003A26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анр</w:t>
      </w:r>
      <w:r w:rsidR="0049539C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вид художественных произведений, характеризующийся теми или иными сюжетными и стилистическими признаками.</w:t>
      </w: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539C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9539C" w:rsidRPr="003A2612">
        <w:rPr>
          <w:rFonts w:ascii="Times New Roman" w:hAnsi="Times New Roman" w:cs="Times New Roman"/>
          <w:sz w:val="28"/>
          <w:szCs w:val="28"/>
        </w:rPr>
        <w:t>В нашей классной газете вы можете встретить классическую систему жанров: информационная, аналитическ</w:t>
      </w:r>
      <w:r w:rsidRPr="003A2612">
        <w:rPr>
          <w:rFonts w:ascii="Times New Roman" w:hAnsi="Times New Roman" w:cs="Times New Roman"/>
          <w:sz w:val="28"/>
          <w:szCs w:val="28"/>
        </w:rPr>
        <w:t>ая и художественная публицистика</w:t>
      </w:r>
      <w:r w:rsidR="0049539C" w:rsidRPr="003A2612">
        <w:rPr>
          <w:rFonts w:ascii="Times New Roman" w:hAnsi="Times New Roman" w:cs="Times New Roman"/>
          <w:sz w:val="28"/>
          <w:szCs w:val="28"/>
        </w:rPr>
        <w:t xml:space="preserve">. Каждый из видов имеет определенные жанры. </w:t>
      </w: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60" w:rsidRPr="003A2612" w:rsidRDefault="009B6760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12" w:rsidRDefault="003A2612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12" w:rsidRDefault="003A2612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EE" w:rsidRDefault="009D48EE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3" w:rsidRPr="003A2612" w:rsidRDefault="002B5683" w:rsidP="002B568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49539C" w:rsidRPr="003A2612" w:rsidRDefault="0049539C" w:rsidP="009B6760">
      <w:pPr>
        <w:spacing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12">
        <w:rPr>
          <w:rFonts w:ascii="Times New Roman" w:hAnsi="Times New Roman" w:cs="Times New Roman"/>
          <w:b/>
          <w:sz w:val="28"/>
          <w:szCs w:val="28"/>
        </w:rPr>
        <w:t>Информационные жанры</w:t>
      </w:r>
    </w:p>
    <w:p w:rsidR="0098672A" w:rsidRPr="003A2612" w:rsidRDefault="009B6760" w:rsidP="009B6760">
      <w:pPr>
        <w:spacing w:line="48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9539C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ых жанрах журналистики мы даем только информацию. Мы не делаем оценок и не стараемся как-то осмыслить данное событие. Мы просто о нем рассказываем.</w:t>
      </w:r>
    </w:p>
    <w:p w:rsidR="0098672A" w:rsidRPr="003A2612" w:rsidRDefault="0098672A" w:rsidP="009B6760">
      <w:pPr>
        <w:spacing w:line="48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жанры:</w:t>
      </w:r>
    </w:p>
    <w:p w:rsidR="0098672A" w:rsidRPr="003A2612" w:rsidRDefault="0098672A" w:rsidP="009B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ка</w:t>
      </w:r>
      <w:r w:rsidR="0084361D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Мы рекомендуем», «Вместе весело шагать по просторам»)</w:t>
      </w:r>
    </w:p>
    <w:p w:rsidR="0098672A" w:rsidRPr="003A2612" w:rsidRDefault="0098672A" w:rsidP="009B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аж</w:t>
      </w:r>
      <w:r w:rsidR="009B676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805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Полезный заряд», «Наши путешествия»)</w:t>
      </w:r>
    </w:p>
    <w:p w:rsidR="0098672A" w:rsidRPr="003A2612" w:rsidRDefault="0098672A" w:rsidP="009B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</w:t>
      </w:r>
      <w:r w:rsidR="009B676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ителем</w:t>
      </w:r>
    </w:p>
    <w:p w:rsidR="00187780" w:rsidRPr="003A2612" w:rsidRDefault="0098672A" w:rsidP="009B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орреспонденция</w:t>
      </w:r>
      <w:r w:rsidR="009B676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формационные материалы о Великой Отечественной войне, о Дне учителя, об истории женского Международного дня и др.)</w:t>
      </w:r>
    </w:p>
    <w:p w:rsidR="00187780" w:rsidRPr="003A2612" w:rsidRDefault="0098672A" w:rsidP="009B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отчет</w:t>
      </w:r>
      <w:r w:rsidR="009B676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четы по материалам поездок, экскурсий и др.)</w:t>
      </w:r>
    </w:p>
    <w:p w:rsidR="00187780" w:rsidRPr="003A2612" w:rsidRDefault="0098672A" w:rsidP="009B67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-ответ</w:t>
      </w:r>
      <w:r w:rsidR="009B676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логи с одноклассниками)</w:t>
      </w:r>
    </w:p>
    <w:p w:rsidR="00187780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87780" w:rsidRPr="003A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зете </w:t>
      </w:r>
      <w:r w:rsidR="002F0805" w:rsidRPr="003A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лан Б» </w:t>
      </w:r>
      <w:r w:rsidR="00187780" w:rsidRPr="003A261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информационные жанры:</w:t>
      </w:r>
    </w:p>
    <w:p w:rsidR="0098672A" w:rsidRPr="003A2612" w:rsidRDefault="00705313" w:rsidP="009B6760">
      <w:pPr>
        <w:spacing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tgtFrame="_blank" w:history="1">
        <w:r w:rsidR="0098672A" w:rsidRPr="003A26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метка</w:t>
        </w:r>
      </w:hyperlink>
      <w:r w:rsidR="0098672A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это небольшое информационное сообщение, которое содержит обычную новость. Жанр состоит из заголовка, </w:t>
      </w:r>
      <w:proofErr w:type="spellStart"/>
      <w:r w:rsidR="0098672A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да</w:t>
      </w:r>
      <w:proofErr w:type="spellEnd"/>
      <w:r w:rsidR="0098672A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екста.</w:t>
      </w:r>
      <w:r w:rsidR="009B6760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72A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ловок может содержать главную мысль заметки. Лид — это подзаголовок. Он содержит краткое описание основного текста заметки. Отвечаем на вопросы: что, где и когда. При создании основного текста отвечаем на те же вопросы, но уже подробно.</w:t>
      </w:r>
    </w:p>
    <w:p w:rsidR="0098672A" w:rsidRPr="003A2612" w:rsidRDefault="0098672A" w:rsidP="009D48EE">
      <w:pPr>
        <w:spacing w:line="480" w:lineRule="auto"/>
        <w:ind w:left="-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1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Информационная корреспонденция</w:t>
      </w: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предмет, явление, единичное событие или действие. Она может включать в себя </w:t>
      </w:r>
      <w:proofErr w:type="spellStart"/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логическое</w:t>
      </w:r>
      <w:proofErr w:type="spellEnd"/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предмета (</w:t>
      </w:r>
      <w:r w:rsidRPr="003A261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о, где, когда</w:t>
      </w: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А также некоторые элементы оценки автора, предписания или прогноза. </w:t>
      </w:r>
      <w:r w:rsidRPr="003A2612">
        <w:rPr>
          <w:rFonts w:ascii="Times New Roman" w:hAnsi="Times New Roman" w:cs="Times New Roman"/>
          <w:color w:val="000000"/>
          <w:sz w:val="28"/>
          <w:szCs w:val="28"/>
        </w:rPr>
        <w:t>Ее целью является сообщить некоторые лежащие на поверхности параметры отображаемого явления.</w:t>
      </w:r>
    </w:p>
    <w:p w:rsidR="0098672A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8672A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нр </w:t>
      </w:r>
      <w:hyperlink r:id="rId9" w:tgtFrame="_blank" w:history="1">
        <w:r w:rsidR="0098672A" w:rsidRPr="003A26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епортаж</w:t>
        </w:r>
      </w:hyperlink>
      <w:r w:rsidR="0098672A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зникает в результате развернутого применения метода наблюдения и тщательной фиксации в ее результатах. Автор данного жанра всегда пытается создать эффект присутствия путем описания каких-то деталей, настроений, обстановки и так далее. Когда читаем репортаж, то создается впечатление, что мы находимся в гуще события.</w:t>
      </w:r>
    </w:p>
    <w:p w:rsidR="0098672A" w:rsidRPr="003A2612" w:rsidRDefault="0098672A" w:rsidP="009D48EE">
      <w:pPr>
        <w:spacing w:line="480" w:lineRule="auto"/>
        <w:ind w:left="-851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й отчет</w:t>
      </w: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сухостью подачи информации. Часто используется канцеляризм. У этого жанра всегда специфический предмет. </w:t>
      </w: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 это событие, которое совершается в форме обмена информации. Например, конференции, заседания, собрания или семинары.</w:t>
      </w:r>
    </w:p>
    <w:p w:rsidR="0098672A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sz w:val="28"/>
          <w:szCs w:val="28"/>
        </w:rPr>
        <w:t xml:space="preserve">    </w:t>
      </w:r>
      <w:hyperlink r:id="rId10" w:tgtFrame="_blank" w:history="1">
        <w:r w:rsidR="0098672A" w:rsidRPr="003A26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нтервью</w:t>
        </w:r>
      </w:hyperlink>
      <w:r w:rsidR="0098672A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формировано в стиле вопрос-ответ. В самом материале всегда заложен информационный повод. То есть из-за чего разговаривают именно с этим человеком. </w:t>
      </w:r>
      <w:r w:rsidR="0098672A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, что под заголовком сначала идет информационный повод, затем вопрос и ответ на него.</w:t>
      </w: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805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№11 было проведено интервью, в течение которого ребята поделились своим мнением насчет посещений мероприятий.</w:t>
      </w:r>
    </w:p>
    <w:p w:rsidR="009B6760" w:rsidRPr="003A2612" w:rsidRDefault="009B6760" w:rsidP="009B6760">
      <w:pPr>
        <w:spacing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60" w:rsidRPr="003A2612" w:rsidRDefault="009B6760" w:rsidP="009B6760">
      <w:pPr>
        <w:spacing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6760" w:rsidRDefault="009B6760" w:rsidP="009B6760">
      <w:pPr>
        <w:spacing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6E0" w:rsidRPr="003A2612" w:rsidRDefault="008E56E0" w:rsidP="009B6760">
      <w:pPr>
        <w:spacing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</w:t>
      </w:r>
    </w:p>
    <w:p w:rsidR="0098672A" w:rsidRPr="003A2612" w:rsidRDefault="0098672A" w:rsidP="009B6760">
      <w:pPr>
        <w:spacing w:line="48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тические жанры</w:t>
      </w:r>
    </w:p>
    <w:p w:rsidR="00187780" w:rsidRPr="003A2612" w:rsidRDefault="009B6760" w:rsidP="009B6760">
      <w:pPr>
        <w:spacing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8672A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алитических жанрах журналистики автор может проявить себя. Он старается дать оценку тем или иным событиям, с чем-то их сравнить и сделать определенные выводы.</w:t>
      </w:r>
    </w:p>
    <w:p w:rsidR="0098672A" w:rsidRPr="003A2612" w:rsidRDefault="0098672A" w:rsidP="009B6760">
      <w:pPr>
        <w:spacing w:line="48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: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ция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ское расследование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отчеты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е интервью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опрос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ое резюме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я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рение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СМИ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</w:p>
    <w:p w:rsidR="00883A64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ведь</w:t>
      </w:r>
    </w:p>
    <w:p w:rsidR="0098672A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 (совет)</w:t>
      </w:r>
    </w:p>
    <w:p w:rsidR="00EC71D8" w:rsidRPr="003A2612" w:rsidRDefault="0098672A" w:rsidP="009B67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пресс-релиз</w:t>
      </w:r>
    </w:p>
    <w:p w:rsidR="00883A64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C71D8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истское расследование — наиболее сложный вид аналитической журналистики, сопряженный с раскрытием и опубликованием скрываемой, утаиваемой от общества информации, которая имеет социальное, политическое, историческое, научное значение. Это может быть изучение какой-либо темы с новой, ранее не рассматриваемой точки зрения, но раскрытие, обнародование которой имеет определенную ценность</w:t>
      </w:r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5683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B5683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релизом называется подборка информационных сообщений, рассказывающих о достоинствах какой-то фирмы или отдельной личности, например, кандидата в депутаты. От них, собственно, и поступают такие пресс-релизы в СМИ. Полученный в редакции пресс-релиз не обязательно будет опубликован. Возможно, он станет просто одним из источников информации, которая будет использована редакцией для ориентации в деловом мире или в выборной кампании. Из него также часть материала может быть изъята и опубликована в виде заметки, хроники, информационной корреспонденции.</w:t>
      </w:r>
    </w:p>
    <w:p w:rsidR="00883A64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83A64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К </w:t>
      </w:r>
      <w:r w:rsidR="00883A64" w:rsidRPr="003A261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споведи</w:t>
      </w:r>
      <w:r w:rsidR="00883A64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к жанру журналистики относятся публикации, предметом которых является внутренний мир авторов этих публикаций. Основным методом, который применяется при подготовке таких публикаций, является самоанализ. Данный жанр журналистики имеет свои корни в литературе, религии, философии. Желание </w:t>
      </w:r>
      <w:r w:rsidR="00883A64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исповедоваться» в прессе возникает у многих людей. И у самых что ни на есть «ординарных личностей», и у людей необычных, а порой - и у великих.</w:t>
      </w:r>
    </w:p>
    <w:p w:rsidR="00883A64" w:rsidRPr="003A2612" w:rsidRDefault="00883A64" w:rsidP="009D48EE">
      <w:pPr>
        <w:shd w:val="clear" w:color="auto" w:fill="FFFFFF"/>
        <w:spacing w:before="100" w:beforeAutospacing="1" w:after="100" w:afterAutospacing="1" w:line="48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</w:t>
      </w: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сбора информации – это </w:t>
      </w:r>
      <w:r w:rsidRPr="003A2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ое создание, моделирование журналистом обстоятельств, позволяющих выявить скрытые закономерности, конфликты, найти способ решения назревшей в обществе проблемы</w:t>
      </w: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 искусственно создает ситуацию, в которой он контролирует поведение объекта наблюдения. Требует более долгой и тщательной подготовки, чем иные методы. Заранее создается программа эксперимента, отрабатывается его методика.</w:t>
      </w:r>
    </w:p>
    <w:p w:rsidR="00883A64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83A64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казания, или </w:t>
      </w:r>
      <w:r w:rsidR="00883A64" w:rsidRPr="003A2612">
        <w:rPr>
          <w:rStyle w:val="a7"/>
          <w:rFonts w:ascii="Times New Roman" w:hAnsi="Times New Roman" w:cs="Times New Roman"/>
          <w:bCs/>
          <w:i w:val="0"/>
          <w:sz w:val="28"/>
          <w:szCs w:val="28"/>
          <w:u w:val="single"/>
          <w:shd w:val="clear" w:color="auto" w:fill="FFFFFF"/>
        </w:rPr>
        <w:t>прогнозы</w:t>
      </w:r>
      <w:r w:rsidR="00883A64" w:rsidRPr="003A2612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 — это суждения о будущем</w:t>
      </w:r>
      <w:r w:rsidR="00883A64" w:rsidRPr="003A2612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83A64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Прогноз, который всегда сбывается, называют «пророчествами». Иногда понятие «прогноз» журналисты заменяют понятием «гипотеза». </w:t>
      </w:r>
    </w:p>
    <w:p w:rsidR="00774C71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м</w:t>
      </w:r>
      <w:proofErr w:type="gramEnd"/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зор» в журналистике обозначают описание, подведение итогов, рассмотрение, изучение особого рода информации. Говоря об обзоре СМИ, чаше всего имеют в виду изучение особенностей публикаций, литературной, творческой деятельности издания, теле- и радиопрограмм или способ знакомства аудитории с публикациями в целях дать представление об их содержании, форме.</w:t>
      </w:r>
    </w:p>
    <w:p w:rsidR="00774C71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е</w:t>
      </w:r>
      <w:r w:rsidR="00774C71" w:rsidRPr="003A26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йтинг</w:t>
      </w:r>
      <w:proofErr w:type="spellEnd"/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нее количество людей целевой аудитории, имевших контакт с одним номером издания. Например, в городе «N» проживает 100 000 человек.</w:t>
      </w:r>
    </w:p>
    <w:p w:rsidR="00774C71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4C71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—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</w:t>
      </w:r>
      <w:r w:rsidR="00774C71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 </w:t>
      </w:r>
      <w:proofErr w:type="spellStart"/>
      <w:proofErr w:type="gramStart"/>
      <w:r w:rsidR="00774C71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.В</w:t>
      </w:r>
      <w:proofErr w:type="spellEnd"/>
      <w:proofErr w:type="gramEnd"/>
      <w:r w:rsidR="00774C71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системы наблюдения происходит оценка, контроль объекта, управление состоянием объекта в зависимости от воздействия определённых факторов.</w:t>
      </w:r>
    </w:p>
    <w:p w:rsidR="00B139AE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39AE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— эмпирический метод исследования, который строится на опросе определенного числа респондентов с помощью </w:t>
      </w:r>
      <w:proofErr w:type="spellStart"/>
      <w:proofErr w:type="gramStart"/>
      <w:r w:rsidR="00B139AE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.</w:t>
      </w:r>
      <w:r w:rsidR="00B139AE" w:rsidRPr="003A2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кета</w:t>
      </w:r>
      <w:proofErr w:type="spellEnd"/>
      <w:proofErr w:type="gramEnd"/>
      <w:r w:rsidR="00B139AE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тиражированный, структурированный список вопросов, созданный с определенной исследовательской </w:t>
      </w:r>
      <w:proofErr w:type="spellStart"/>
      <w:r w:rsidR="00B139AE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.</w:t>
      </w:r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</w:t>
      </w:r>
      <w:proofErr w:type="spellEnd"/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метода опроса заключается в его </w:t>
      </w:r>
      <w:r w:rsidR="00774C71" w:rsidRPr="003A261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онимности</w:t>
      </w:r>
      <w:r w:rsidR="00774C71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(личность опрашиваемого в анкете не фиксируется, значение для исследования имеют только ответы).</w:t>
      </w:r>
    </w:p>
    <w:p w:rsidR="00B139AE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ологическое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юме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тип публикаций, содержащих краткое изложение итогов различного рода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ологических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исследований, при этом авторы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юме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на данные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ологические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исследования обычно не указывают. Для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ологического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39AE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юме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характерны исследования, направленные на анализ действительности.</w:t>
      </w:r>
    </w:p>
    <w:p w:rsidR="00B139AE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 — это способ человеческого общения, основанный на взаимном обмене мыслями и чувствами через трансляцию словесных </w:t>
      </w:r>
      <w:proofErr w:type="spellStart"/>
      <w:proofErr w:type="gramStart"/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й.В</w:t>
      </w:r>
      <w:proofErr w:type="spellEnd"/>
      <w:proofErr w:type="gramEnd"/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повседневной жизни под беседой чаще всего подразумевается отвлеченное общение на нерабочие темы. В процессе социализации человеку важно получить навыки ведения беседы, которые помогут наладить контакт с близкими или малознакомыми людьми, узнать что-то новое, произвести впечатление и рассказать о себе.</w:t>
      </w:r>
    </w:p>
    <w:p w:rsidR="00B139AE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ий опрос – это объединение ответов респондентов на вопросы с их последующим анализом и </w:t>
      </w:r>
      <w:proofErr w:type="spellStart"/>
      <w:proofErr w:type="gramStart"/>
      <w:r w:rsidR="00B139AE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ем.</w:t>
      </w:r>
      <w:r w:rsidR="00B139AE" w:rsidRPr="003A2612">
        <w:rPr>
          <w:rFonts w:ascii="Times New Roman" w:hAnsi="Times New Roman" w:cs="Times New Roman"/>
          <w:spacing w:val="-5"/>
          <w:sz w:val="28"/>
          <w:szCs w:val="28"/>
        </w:rPr>
        <w:t>Опрос</w:t>
      </w:r>
      <w:proofErr w:type="spellEnd"/>
      <w:proofErr w:type="gramEnd"/>
      <w:r w:rsidR="00B139AE" w:rsidRPr="003A2612">
        <w:rPr>
          <w:rFonts w:ascii="Times New Roman" w:hAnsi="Times New Roman" w:cs="Times New Roman"/>
          <w:spacing w:val="-5"/>
          <w:sz w:val="28"/>
          <w:szCs w:val="28"/>
        </w:rPr>
        <w:t xml:space="preserve"> силами редакции проводится, как правило, </w:t>
      </w:r>
      <w:r w:rsidR="00B139AE" w:rsidRPr="003A2612">
        <w:rPr>
          <w:rFonts w:ascii="Times New Roman" w:hAnsi="Times New Roman" w:cs="Times New Roman"/>
          <w:iCs/>
          <w:spacing w:val="-5"/>
          <w:sz w:val="28"/>
          <w:szCs w:val="28"/>
        </w:rPr>
        <w:t>в очень корот</w:t>
      </w:r>
      <w:r w:rsidR="00B139AE" w:rsidRPr="003A261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ие сроки. </w:t>
      </w:r>
      <w:r w:rsidR="00B139AE" w:rsidRPr="003A2612">
        <w:rPr>
          <w:rFonts w:ascii="Times New Roman" w:hAnsi="Times New Roman" w:cs="Times New Roman"/>
          <w:spacing w:val="-4"/>
          <w:sz w:val="28"/>
          <w:szCs w:val="28"/>
        </w:rPr>
        <w:t>Высшее мастерство аналитика иногда проявляется именно </w:t>
      </w:r>
      <w:r w:rsidR="00B139AE" w:rsidRPr="003A2612">
        <w:rPr>
          <w:rFonts w:ascii="Times New Roman" w:hAnsi="Times New Roman" w:cs="Times New Roman"/>
          <w:spacing w:val="-1"/>
          <w:sz w:val="28"/>
          <w:szCs w:val="28"/>
        </w:rPr>
        <w:t>в том, что он задает нужный вопрос в нужное время и в нужной </w:t>
      </w:r>
      <w:r w:rsidR="00B139AE" w:rsidRPr="003A2612">
        <w:rPr>
          <w:rFonts w:ascii="Times New Roman" w:hAnsi="Times New Roman" w:cs="Times New Roman"/>
          <w:spacing w:val="-4"/>
          <w:sz w:val="28"/>
          <w:szCs w:val="28"/>
        </w:rPr>
        <w:t>форме.</w:t>
      </w:r>
    </w:p>
    <w:p w:rsidR="00B139AE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39AE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интервью –это интервью предназначено разобраться в мотивах поступков конкретных людей (героев интервью), или в причинах каких-то событий и их возможных последствиях для общества и т.д. Аналитическое интервью обычно, кроме того, что несет в себе сообщение о факте, содержит и анализ этого факта, отвечая при этом на вопросы: почему? каким образом? что это значит? и т. д.</w:t>
      </w:r>
    </w:p>
    <w:p w:rsidR="002F0805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0805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рреспонденцией подразумевается </w:t>
      </w:r>
      <w:r w:rsidR="002F0805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нр публицистики, предметом которого выступает конкретная социальная ситуация, ограниченная местом и </w:t>
      </w:r>
      <w:proofErr w:type="spellStart"/>
      <w:proofErr w:type="gramStart"/>
      <w:r w:rsidR="002F0805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ем.</w:t>
      </w:r>
      <w:r w:rsidR="00EC71D8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="00EC71D8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 много новой фактической информации и письменных источников.</w:t>
      </w:r>
    </w:p>
    <w:p w:rsidR="00187780" w:rsidRPr="003A2612" w:rsidRDefault="0018778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ной газете упоминаются такие аналитически жанры, как:</w:t>
      </w:r>
    </w:p>
    <w:p w:rsidR="0018778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12">
        <w:rPr>
          <w:sz w:val="28"/>
          <w:szCs w:val="28"/>
        </w:rPr>
        <w:t xml:space="preserve">      </w:t>
      </w:r>
      <w:hyperlink r:id="rId11" w:tgtFrame="_blank" w:history="1">
        <w:r w:rsidR="00187780" w:rsidRPr="003A26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цензия</w:t>
        </w:r>
      </w:hyperlink>
      <w:r w:rsidR="00187780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критический отзыв о произведениях художественной литературы, науки, искусства и так далее. Целью является не просто осветить данное информационное явление. Нужно проанализировать его значение или культуру в той среды, для которой оно вышло. Это может быть спектакль, фильм и так далее.</w:t>
      </w:r>
    </w:p>
    <w:p w:rsidR="0018778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12">
        <w:rPr>
          <w:sz w:val="28"/>
          <w:szCs w:val="28"/>
        </w:rPr>
        <w:t xml:space="preserve">      </w:t>
      </w:r>
      <w:hyperlink r:id="rId12" w:tgtFrame="_blank" w:history="1">
        <w:r w:rsidR="00187780" w:rsidRPr="003A26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я</w:t>
        </w:r>
      </w:hyperlink>
      <w:r w:rsidR="00187780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является главным аналитическим жанром. Здесь наблюдается глубинный анализ актуальных, общественно значимых процессов, ситуаций, явлений и управляющих ими закономерностей. </w:t>
      </w:r>
      <w:r w:rsidR="00187780" w:rsidRPr="003A2612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а предмета создана так чтобы читатели смогли и дальше размышлять над интересующими ими вопросами.</w:t>
      </w:r>
    </w:p>
    <w:p w:rsidR="0018778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18778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ами использования </w:t>
      </w:r>
      <w:r w:rsidR="00187780" w:rsidRPr="003A261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налитического отчета</w:t>
      </w:r>
      <w:r w:rsidR="0018778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различные доклады, конференции, собрания и так далее. Здесь показывается взаимосвязь выводов, оценок </w:t>
      </w:r>
      <w:proofErr w:type="gramStart"/>
      <w:r w:rsidR="0018778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чах</w:t>
      </w:r>
      <w:proofErr w:type="gramEnd"/>
      <w:r w:rsidR="0018778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ющих и выносится оценка выступления участников мероприятия. Это своего рода отчет-объяснение или оценка причин, проблемы или какого-то процесса.</w:t>
      </w:r>
    </w:p>
    <w:p w:rsidR="0018778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87780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мощью </w:t>
      </w:r>
      <w:hyperlink r:id="rId13" w:tgtFrame="_blank" w:history="1">
        <w:r w:rsidR="00187780" w:rsidRPr="003A26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омментария</w:t>
        </w:r>
      </w:hyperlink>
      <w:r w:rsidR="00187780" w:rsidRPr="003A26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жно выражать свое отношение к различным событиям, создавать связанные с ним проблемы и задачи.</w:t>
      </w:r>
      <w:r w:rsidR="009D4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778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ом жанре журналистики всегда присутствует анализ какого-то явления, уделяется большое внимание на главные факты, дается их оценка и прогноз события. Обязательно должен присутствовать вывод.</w:t>
      </w:r>
    </w:p>
    <w:p w:rsidR="0018778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8778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озрении наглядно освещаются мысли обозревателя и общественных событий. Обозреватель формирует интерес у своей аудитории, рассказывает ей о различных </w:t>
      </w:r>
      <w:proofErr w:type="spellStart"/>
      <w:proofErr w:type="gramStart"/>
      <w:r w:rsidR="0018778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х.В</w:t>
      </w:r>
      <w:proofErr w:type="spellEnd"/>
      <w:proofErr w:type="gramEnd"/>
      <w:r w:rsidR="00187780"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жанре происходит наблюдение за определенными событиями с последующим их анализом.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9613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я (</w:t>
      </w:r>
      <w:r w:rsidR="00596130" w:rsidRPr="003A261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вет</w:t>
      </w:r>
      <w:r w:rsidR="0059613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— эта информация, в которой содержатся способы решения определенных задач. Как правило, такой жанр журналистики публикуется в виде инструкции. Здесь автор объясняет почему нужно сделать так и что это даст.</w:t>
      </w:r>
    </w:p>
    <w:p w:rsidR="009B676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48EE" w:rsidRDefault="009D48EE" w:rsidP="009B6760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48EE" w:rsidRDefault="009D48EE" w:rsidP="009B6760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48EE" w:rsidRDefault="009D48EE" w:rsidP="009B6760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6E0" w:rsidRPr="003A2612" w:rsidRDefault="008E56E0" w:rsidP="009B6760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3</w:t>
      </w:r>
    </w:p>
    <w:p w:rsidR="009B6760" w:rsidRPr="003A2612" w:rsidRDefault="00596130" w:rsidP="009B6760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</w:t>
      </w:r>
      <w:r w:rsidR="009B6760" w:rsidRPr="003A2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енно-публицистические жанры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96130" w:rsidRPr="003A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удожественно-публицистических жанрах журналистики тексты отличаются тем, что в них есть больше средств выразительности. Мы уже не стремимся только дать информацию. Мы можем облечь ее в какую-то красивую форму: </w:t>
      </w:r>
    </w:p>
    <w:p w:rsidR="00596130" w:rsidRPr="003A2612" w:rsidRDefault="00596130" w:rsidP="009B6760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я</w:t>
      </w:r>
    </w:p>
    <w:p w:rsidR="00596130" w:rsidRPr="003A2612" w:rsidRDefault="00596130" w:rsidP="009B67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</w:p>
    <w:p w:rsidR="00596130" w:rsidRPr="003A2612" w:rsidRDefault="00596130" w:rsidP="009B67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е описание и так далее</w:t>
      </w:r>
    </w:p>
    <w:p w:rsidR="00596130" w:rsidRPr="003A2612" w:rsidRDefault="0059613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: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к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етон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флет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дия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ический комментарий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йская история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а</w:t>
      </w:r>
    </w:p>
    <w:p w:rsidR="00596130" w:rsidRPr="003A2612" w:rsidRDefault="00596130" w:rsidP="009B67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афия</w:t>
      </w:r>
    </w:p>
    <w:p w:rsidR="008E56E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Эссе в журналистике — это небольшое творческое сочинение, в котором автор рассуждает на заданную или вольную тему и высказывает свое личное мнение.</w:t>
      </w:r>
    </w:p>
    <w:p w:rsidR="008E56E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  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тирический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й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небольшое по объему журналистское произведение, в котором журналист высказывает свое мнение по поводу какого-либо события и явления в ироничной форме.</w:t>
      </w:r>
    </w:p>
    <w:p w:rsidR="008E56E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одия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жанр сатирической журналистики, который имитирует стиль и содержание какого-либо текста с целью высмеивания или критики его недостатков. В 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одиях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 могут использоваться различные приёмы, такие как изменение стиля, формы или содержания, добавление новых элементов, а также использование юмора и иронии.</w:t>
      </w:r>
    </w:p>
    <w:p w:rsidR="008E56E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флет - п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ублицистическое произведение остросатирического характера, создаваемое с целью социально-политического обличения кого-либо, чего-либо.</w:t>
      </w:r>
    </w:p>
    <w:p w:rsidR="008E56E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8E56E0" w:rsidRPr="003A2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льетон</w:t>
      </w:r>
      <w:r w:rsidR="008E56E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газетная или журнальная статья на злободневную тему, высмеивающая и осуждающая какие-л. недостатки, уродливые явления.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6130" w:rsidRPr="003A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нашего класса встречаются следующие художественно-публицистические жанры: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9613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к считается королем художественно-публицистических жанров. С точки зрения подготовки и написания, это самый сложный жанр. </w:t>
      </w:r>
      <w:r w:rsidR="00596130" w:rsidRPr="003A2612">
        <w:rPr>
          <w:rFonts w:ascii="Times New Roman" w:hAnsi="Times New Roman" w:cs="Times New Roman"/>
          <w:sz w:val="28"/>
          <w:szCs w:val="28"/>
        </w:rPr>
        <w:t>В основе очерка лежит репортажное (наглядно-образное) и исследовательское (аналитическое) начало. Причем развернутость этого репортажного начала воспринимается, как преобладание художественного метода. В то время упор автора на анализ предмета изображения, выявление его взаимосвязей выступает как доминирование исследовательского, теоретического метода.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59613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вой очерк близок к </w:t>
      </w:r>
      <w:proofErr w:type="spellStart"/>
      <w:r w:rsidR="0059613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тревел</w:t>
      </w:r>
      <w:proofErr w:type="spellEnd"/>
      <w:r w:rsidR="0059613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-журналистике (путешествия). В основе лежит какой-то авантюрный сюжет или необычное приключение. Здесь идет описание путешествия, поездки или командировки.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 xml:space="preserve">    </w:t>
      </w:r>
      <w:r w:rsidR="00596130" w:rsidRPr="003A2612">
        <w:rPr>
          <w:rFonts w:ascii="Times New Roman" w:hAnsi="Times New Roman" w:cs="Times New Roman"/>
          <w:sz w:val="28"/>
          <w:szCs w:val="28"/>
        </w:rPr>
        <w:t xml:space="preserve">Отличие от мини-истории состоит в том, что в </w:t>
      </w:r>
      <w:r w:rsidR="00596130" w:rsidRPr="003A2612">
        <w:rPr>
          <w:rFonts w:ascii="Times New Roman" w:hAnsi="Times New Roman" w:cs="Times New Roman"/>
          <w:sz w:val="28"/>
          <w:szCs w:val="28"/>
          <w:u w:val="single"/>
        </w:rPr>
        <w:t>житейской истории</w:t>
      </w:r>
      <w:r w:rsidR="00596130" w:rsidRPr="003A2612">
        <w:rPr>
          <w:rFonts w:ascii="Times New Roman" w:hAnsi="Times New Roman" w:cs="Times New Roman"/>
          <w:sz w:val="28"/>
          <w:szCs w:val="28"/>
        </w:rPr>
        <w:t xml:space="preserve"> присутствует полнота и насыщенность информации. Здесь описываются различные истории из жизни людей. Например, их поступки или определенные ситуации. В главной роли тут находится фантазия автора. Она рождает несуществующие ситуации и доводит их до реально возможных. Например, часто используются неожиданные повороты событий героя.</w:t>
      </w:r>
    </w:p>
    <w:p w:rsidR="00596130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96130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В легенде используется вымысел. Но она также может содержать и реальный исторический факт. Легенда может привязываться к определенному месту, личности или событию.</w:t>
      </w:r>
    </w:p>
    <w:p w:rsidR="00DB729B" w:rsidRPr="003A2612" w:rsidRDefault="009B676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B729B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газете «План Б» можно встретить авторские стихотворения учеников, приуроченные к тем или иным мероприятиям. </w:t>
      </w:r>
      <w:r w:rsidR="003A2612"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стихотворение Ирины Голубевой «Весна».</w:t>
      </w:r>
    </w:p>
    <w:p w:rsidR="003A2612" w:rsidRDefault="003A2612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2612" w:rsidRDefault="003A2612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2612" w:rsidRDefault="003A2612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2612" w:rsidRDefault="003A2612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48EE" w:rsidRDefault="009D48EE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655F3" w:rsidRPr="003A2612" w:rsidRDefault="007655F3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сна</w:t>
      </w:r>
    </w:p>
    <w:p w:rsidR="007655F3" w:rsidRPr="003A2612" w:rsidRDefault="007655F3" w:rsidP="003A2612">
      <w:pPr>
        <w:shd w:val="clear" w:color="auto" w:fill="FFFFFF"/>
        <w:spacing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Деньки стоят пригожие,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здники похожие,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А в небе – солнце, теплота,</w:t>
      </w:r>
    </w:p>
    <w:p w:rsidR="00596130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йте, Зимушка-зима!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Все зазвенит, проснется, запоет,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Солнце светит весь день напролет,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Остатки снега ручьями станут,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Теплые деньки вот-вот настанут!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Пришло тепло, ему все рады!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От холода одни досады!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Пора прощаться с зимней стужей,</w:t>
      </w:r>
    </w:p>
    <w:p w:rsidR="007655F3" w:rsidRPr="003A2612" w:rsidRDefault="007655F3" w:rsidP="003A2612">
      <w:pPr>
        <w:shd w:val="clear" w:color="auto" w:fill="FFFFFF"/>
        <w:spacing w:before="100" w:beforeAutospacing="1" w:after="0" w:line="48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A2612">
        <w:rPr>
          <w:rFonts w:ascii="Times New Roman" w:hAnsi="Times New Roman" w:cs="Times New Roman"/>
          <w:sz w:val="28"/>
          <w:szCs w:val="28"/>
        </w:rPr>
        <w:t>Холодной, снежной, неуклюжей!</w:t>
      </w:r>
    </w:p>
    <w:p w:rsidR="00187780" w:rsidRPr="003A2612" w:rsidRDefault="00187780" w:rsidP="003A2612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780" w:rsidRDefault="00187780" w:rsidP="009B6760">
      <w:pPr>
        <w:shd w:val="clear" w:color="auto" w:fill="FFFFFF"/>
        <w:spacing w:before="100" w:beforeAutospacing="1" w:after="100" w:afterAutospacing="1" w:line="48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EE" w:rsidRDefault="009D48EE" w:rsidP="00F975B6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5B6" w:rsidRDefault="00F975B6" w:rsidP="00F975B6">
      <w:pPr>
        <w:shd w:val="clear" w:color="auto" w:fill="FFFFFF"/>
        <w:spacing w:before="100" w:beforeAutospacing="1" w:after="100" w:afterAutospacing="1" w:line="48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F975B6" w:rsidRDefault="009D48EE" w:rsidP="00F975B6">
      <w:pPr>
        <w:shd w:val="clear" w:color="auto" w:fill="FFFFFF"/>
        <w:spacing w:before="100" w:beforeAutospacing="1" w:after="100" w:afterAutospacing="1" w:line="480" w:lineRule="auto"/>
        <w:ind w:left="-85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было выяснено, что в</w:t>
      </w:r>
      <w:r w:rsidR="00F9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План Б» можно встретить мног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жанров. Каждый из них по-своему интересен и уникален. </w:t>
      </w:r>
      <w:r w:rsidRPr="009D48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Жанр газетной журналистики — это способ и форма производства публикации газетным журналистом. За основу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ерется функциональное деление жанров </w:t>
      </w:r>
      <w:r w:rsidRPr="009D48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 </w:t>
      </w:r>
      <w:r w:rsidRPr="009D48E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информационные</w:t>
      </w:r>
      <w:r w:rsidRPr="009D48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9D48E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налитические</w:t>
      </w:r>
      <w:r w:rsidRPr="009D48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9D48E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удожественно — публицистические</w:t>
      </w:r>
      <w:r w:rsidRPr="009D48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в качестве сопоставительных параметров следующие категории: предмет отображения, целевую функцию и методы работы с информацией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bookmarkEnd w:id="0"/>
    <w:p w:rsidR="009D48EE" w:rsidRDefault="009D48EE" w:rsidP="00F975B6">
      <w:pPr>
        <w:shd w:val="clear" w:color="auto" w:fill="FFFFFF"/>
        <w:spacing w:before="100" w:beforeAutospacing="1" w:after="100" w:afterAutospacing="1" w:line="480" w:lineRule="auto"/>
        <w:ind w:left="-85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D48EE" w:rsidRPr="009D48EE" w:rsidRDefault="009D48EE" w:rsidP="009D48EE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8EE" w:rsidRPr="009D48EE" w:rsidSect="003A2612">
      <w:footerReference w:type="default" r:id="rId14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13" w:rsidRDefault="00705313" w:rsidP="003A2612">
      <w:pPr>
        <w:spacing w:after="0" w:line="240" w:lineRule="auto"/>
      </w:pPr>
      <w:r>
        <w:separator/>
      </w:r>
    </w:p>
  </w:endnote>
  <w:endnote w:type="continuationSeparator" w:id="0">
    <w:p w:rsidR="00705313" w:rsidRDefault="00705313" w:rsidP="003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126"/>
      <w:docPartObj>
        <w:docPartGallery w:val="Page Numbers (Bottom of Page)"/>
        <w:docPartUnique/>
      </w:docPartObj>
    </w:sdtPr>
    <w:sdtEndPr/>
    <w:sdtContent>
      <w:p w:rsidR="003A2612" w:rsidRDefault="009738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80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2612" w:rsidRDefault="003A26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13" w:rsidRDefault="00705313" w:rsidP="003A2612">
      <w:pPr>
        <w:spacing w:after="0" w:line="240" w:lineRule="auto"/>
      </w:pPr>
      <w:r>
        <w:separator/>
      </w:r>
    </w:p>
  </w:footnote>
  <w:footnote w:type="continuationSeparator" w:id="0">
    <w:p w:rsidR="00705313" w:rsidRDefault="00705313" w:rsidP="003A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3EE5"/>
    <w:multiLevelType w:val="multilevel"/>
    <w:tmpl w:val="294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0589B"/>
    <w:multiLevelType w:val="multilevel"/>
    <w:tmpl w:val="0228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22583"/>
    <w:multiLevelType w:val="multilevel"/>
    <w:tmpl w:val="8336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7EA2"/>
    <w:multiLevelType w:val="multilevel"/>
    <w:tmpl w:val="B23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34736"/>
    <w:multiLevelType w:val="multilevel"/>
    <w:tmpl w:val="5B1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1F13DC"/>
    <w:multiLevelType w:val="multilevel"/>
    <w:tmpl w:val="294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9C"/>
    <w:rsid w:val="00187780"/>
    <w:rsid w:val="002B5683"/>
    <w:rsid w:val="002F0805"/>
    <w:rsid w:val="003A2612"/>
    <w:rsid w:val="0049539C"/>
    <w:rsid w:val="004C7AC4"/>
    <w:rsid w:val="00582350"/>
    <w:rsid w:val="00596130"/>
    <w:rsid w:val="005E69FB"/>
    <w:rsid w:val="00705313"/>
    <w:rsid w:val="007655F3"/>
    <w:rsid w:val="00774C71"/>
    <w:rsid w:val="007C3220"/>
    <w:rsid w:val="0084361D"/>
    <w:rsid w:val="00875A2C"/>
    <w:rsid w:val="00883A64"/>
    <w:rsid w:val="008E56E0"/>
    <w:rsid w:val="0095580A"/>
    <w:rsid w:val="009663A3"/>
    <w:rsid w:val="009738CB"/>
    <w:rsid w:val="0098672A"/>
    <w:rsid w:val="009B6760"/>
    <w:rsid w:val="009D48EE"/>
    <w:rsid w:val="00B139AE"/>
    <w:rsid w:val="00C1652A"/>
    <w:rsid w:val="00DB729B"/>
    <w:rsid w:val="00DE1B6D"/>
    <w:rsid w:val="00EC71D8"/>
    <w:rsid w:val="00F975B6"/>
    <w:rsid w:val="00FC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650A"/>
  <w15:docId w15:val="{439F70EB-CA8D-4049-844F-88599BF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67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130"/>
    <w:pPr>
      <w:ind w:left="720"/>
      <w:contextualSpacing/>
    </w:pPr>
  </w:style>
  <w:style w:type="character" w:styleId="a6">
    <w:name w:val="Strong"/>
    <w:basedOn w:val="a0"/>
    <w:uiPriority w:val="22"/>
    <w:qFormat/>
    <w:rsid w:val="00774C71"/>
    <w:rPr>
      <w:b/>
      <w:bCs/>
    </w:rPr>
  </w:style>
  <w:style w:type="character" w:styleId="a7">
    <w:name w:val="Emphasis"/>
    <w:basedOn w:val="a0"/>
    <w:uiPriority w:val="20"/>
    <w:qFormat/>
    <w:rsid w:val="00883A64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A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2612"/>
  </w:style>
  <w:style w:type="paragraph" w:styleId="aa">
    <w:name w:val="footer"/>
    <w:basedOn w:val="a"/>
    <w:link w:val="ab"/>
    <w:uiPriority w:val="99"/>
    <w:unhideWhenUsed/>
    <w:rsid w:val="003A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6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105">
          <w:marLeft w:val="0"/>
          <w:marRight w:val="300"/>
          <w:marTop w:val="450"/>
          <w:marBottom w:val="450"/>
          <w:divBdr>
            <w:top w:val="none" w:sz="0" w:space="0" w:color="auto"/>
            <w:left w:val="single" w:sz="24" w:space="15" w:color="333333"/>
            <w:bottom w:val="none" w:sz="0" w:space="0" w:color="auto"/>
            <w:right w:val="none" w:sz="0" w:space="0" w:color="auto"/>
          </w:divBdr>
        </w:div>
        <w:div w:id="759642661">
          <w:marLeft w:val="0"/>
          <w:marRight w:val="300"/>
          <w:marTop w:val="450"/>
          <w:marBottom w:val="450"/>
          <w:divBdr>
            <w:top w:val="none" w:sz="0" w:space="0" w:color="auto"/>
            <w:left w:val="single" w:sz="24" w:space="15" w:color="333333"/>
            <w:bottom w:val="none" w:sz="0" w:space="0" w:color="auto"/>
            <w:right w:val="none" w:sz="0" w:space="0" w:color="auto"/>
          </w:divBdr>
        </w:div>
      </w:divsChild>
    </w:div>
    <w:div w:id="98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zari.ru/zametka.html" TargetMode="External"/><Relationship Id="rId13" Type="http://schemas.openxmlformats.org/officeDocument/2006/relationships/hyperlink" Target="https://alzari.ru/kommentari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zari.ru/staty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zari.ru/recenzi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zari.ru/int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zari.ru/reportazh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DE28-2AC2-4D72-971C-D1A8D4D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06T20:08:00Z</dcterms:created>
  <dcterms:modified xsi:type="dcterms:W3CDTF">2024-03-10T21:19:00Z</dcterms:modified>
</cp:coreProperties>
</file>